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9" w:rsidRPr="00990A76" w:rsidRDefault="00D117C9" w:rsidP="00D117C9">
      <w:pPr>
        <w:rPr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90A76">
        <w:rPr>
          <w:b/>
        </w:rPr>
        <w:t>РОССИЙСКАЯ  ФЕДЕРАЦИЯ</w:t>
      </w:r>
      <w:proofErr w:type="gramEnd"/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</w:p>
    <w:p w:rsidR="0099242B" w:rsidRPr="00DF56DB" w:rsidRDefault="0099242B" w:rsidP="0099242B">
      <w:pPr>
        <w:ind w:left="1843" w:right="1417"/>
        <w:jc w:val="center"/>
        <w:rPr>
          <w:noProof/>
          <w:spacing w:val="0"/>
          <w:sz w:val="28"/>
          <w:szCs w:val="28"/>
        </w:rPr>
      </w:pPr>
      <w:r w:rsidRPr="00DF56DB">
        <w:rPr>
          <w:b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7018E9" wp14:editId="2A786243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7620" t="13970" r="11430" b="50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4DF7" id="Группа 9" o:spid="_x0000_s1026" style="position:absolute;margin-left:91.35pt;margin-top:1.1pt;width:315pt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DF56DB">
        <w:rPr>
          <w:noProof/>
          <w:spacing w:val="0"/>
          <w:sz w:val="28"/>
          <w:szCs w:val="28"/>
        </w:rPr>
        <w:t>О внесении изменений в решение Думы города Иркутска от 25.12.2015</w:t>
      </w:r>
      <w:r w:rsidR="0032013E" w:rsidRPr="00DF56DB">
        <w:rPr>
          <w:noProof/>
          <w:spacing w:val="0"/>
          <w:sz w:val="28"/>
          <w:szCs w:val="28"/>
        </w:rPr>
        <w:t xml:space="preserve"> г.</w:t>
      </w:r>
      <w:r w:rsidRPr="00DF56DB">
        <w:rPr>
          <w:noProof/>
          <w:spacing w:val="0"/>
          <w:sz w:val="28"/>
          <w:szCs w:val="28"/>
        </w:rPr>
        <w:t xml:space="preserve"> № 006-20-160258/5 </w:t>
      </w:r>
    </w:p>
    <w:p w:rsidR="0099242B" w:rsidRPr="00DF56DB" w:rsidRDefault="0099242B" w:rsidP="0099242B">
      <w:pPr>
        <w:ind w:left="1843" w:right="1417"/>
        <w:jc w:val="center"/>
        <w:rPr>
          <w:spacing w:val="0"/>
          <w:sz w:val="28"/>
          <w:szCs w:val="28"/>
        </w:rPr>
      </w:pPr>
      <w:r w:rsidRPr="00DF56DB">
        <w:rPr>
          <w:noProof/>
          <w:spacing w:val="0"/>
          <w:sz w:val="28"/>
          <w:szCs w:val="28"/>
        </w:rPr>
        <w:t>«О комитете по градостроительной политике администрации города Иркутска»</w:t>
      </w:r>
    </w:p>
    <w:p w:rsidR="00D117C9" w:rsidRPr="0063277C" w:rsidRDefault="00D117C9" w:rsidP="005F2EC8">
      <w:pPr>
        <w:jc w:val="center"/>
        <w:rPr>
          <w:spacing w:val="0"/>
          <w:sz w:val="26"/>
          <w:szCs w:val="26"/>
        </w:rPr>
      </w:pPr>
    </w:p>
    <w:p w:rsidR="00D117C9" w:rsidRPr="0063277C" w:rsidRDefault="00D117C9" w:rsidP="00D117C9">
      <w:pPr>
        <w:jc w:val="center"/>
        <w:rPr>
          <w:b/>
          <w:spacing w:val="0"/>
          <w:sz w:val="26"/>
          <w:szCs w:val="26"/>
        </w:rPr>
      </w:pPr>
    </w:p>
    <w:p w:rsidR="0046142B" w:rsidRPr="00874A04" w:rsidRDefault="0046142B" w:rsidP="0046142B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6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46142B" w:rsidRDefault="0046142B" w:rsidP="0046142B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</w:t>
      </w:r>
      <w:r>
        <w:rPr>
          <w:sz w:val="28"/>
        </w:rPr>
        <w:t xml:space="preserve">  </w:t>
      </w:r>
      <w:r w:rsidRPr="00874A04">
        <w:rPr>
          <w:sz w:val="28"/>
        </w:rPr>
        <w:t xml:space="preserve">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апре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D117C9" w:rsidRPr="00DF56DB" w:rsidRDefault="00D117C9" w:rsidP="00D117C9">
      <w:pPr>
        <w:rPr>
          <w:spacing w:val="0"/>
          <w:sz w:val="28"/>
          <w:szCs w:val="28"/>
        </w:rPr>
      </w:pPr>
    </w:p>
    <w:p w:rsidR="00D117C9" w:rsidRPr="0063277C" w:rsidRDefault="00D117C9" w:rsidP="00D117C9">
      <w:pPr>
        <w:rPr>
          <w:spacing w:val="0"/>
          <w:sz w:val="26"/>
          <w:szCs w:val="26"/>
        </w:rPr>
      </w:pPr>
    </w:p>
    <w:p w:rsidR="00A95E31" w:rsidRPr="000B457E" w:rsidRDefault="0085307B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0B457E">
        <w:rPr>
          <w:spacing w:val="0"/>
          <w:sz w:val="28"/>
          <w:szCs w:val="28"/>
        </w:rPr>
        <w:t xml:space="preserve">В целях приведения муниципального правового акта города Иркутска в соответствие с действующим законодательством Российской Федерации, руководствуясь ст. </w:t>
      </w:r>
      <w:r w:rsidR="00524135" w:rsidRPr="000B457E">
        <w:rPr>
          <w:spacing w:val="0"/>
          <w:sz w:val="28"/>
          <w:szCs w:val="28"/>
        </w:rPr>
        <w:t xml:space="preserve">ст. </w:t>
      </w:r>
      <w:r w:rsidRPr="000B457E">
        <w:rPr>
          <w:spacing w:val="0"/>
          <w:sz w:val="28"/>
          <w:szCs w:val="28"/>
        </w:rPr>
        <w:t>16</w:t>
      </w:r>
      <w:r w:rsidR="00524135" w:rsidRPr="000B457E">
        <w:rPr>
          <w:spacing w:val="0"/>
          <w:sz w:val="28"/>
          <w:szCs w:val="28"/>
        </w:rPr>
        <w:t>, 35</w:t>
      </w:r>
      <w:r w:rsidRPr="000B457E">
        <w:rPr>
          <w:spacing w:val="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Федеральным законом </w:t>
      </w:r>
      <w:r w:rsidRPr="000B457E">
        <w:rPr>
          <w:spacing w:val="0"/>
          <w:kern w:val="0"/>
          <w:sz w:val="28"/>
          <w:szCs w:val="28"/>
        </w:rPr>
        <w:t>от 26.07.2017 г. № 191-ФЗ</w:t>
      </w:r>
      <w:r w:rsidRPr="000B457E">
        <w:rPr>
          <w:spacing w:val="0"/>
          <w:sz w:val="28"/>
          <w:szCs w:val="28"/>
        </w:rPr>
        <w:t xml:space="preserve">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, </w:t>
      </w:r>
      <w:r w:rsidR="00526017" w:rsidRPr="00526017">
        <w:rPr>
          <w:spacing w:val="0"/>
          <w:sz w:val="28"/>
          <w:szCs w:val="28"/>
        </w:rPr>
        <w:t xml:space="preserve"> </w:t>
      </w:r>
      <w:r w:rsidRPr="000B457E">
        <w:rPr>
          <w:spacing w:val="0"/>
          <w:sz w:val="28"/>
          <w:szCs w:val="28"/>
        </w:rPr>
        <w:t>ст. ст. 31, 32 Устава города Иркутска,</w:t>
      </w:r>
      <w:r w:rsidR="00A95E31" w:rsidRPr="000B457E">
        <w:rPr>
          <w:spacing w:val="0"/>
          <w:sz w:val="28"/>
          <w:szCs w:val="28"/>
        </w:rPr>
        <w:t xml:space="preserve"> </w:t>
      </w:r>
      <w:r w:rsidR="000B457E" w:rsidRPr="000B457E">
        <w:rPr>
          <w:spacing w:val="0"/>
          <w:sz w:val="28"/>
          <w:szCs w:val="28"/>
        </w:rPr>
        <w:t xml:space="preserve">решением Думы города Иркутска от 27.10.2017 г. № 006-20-390607/7 «О внесении изменений в решение Думы города Иркутска от 22.10.2008 г. № 004-20-540925/8 «Об утверждении Положения о порядке установления и прекращения публичных сервитутов на земельных участках, расположенных на территории г. Иркутска», </w:t>
      </w:r>
      <w:r w:rsidR="00A95E31" w:rsidRPr="000B457E">
        <w:rPr>
          <w:spacing w:val="0"/>
          <w:sz w:val="28"/>
          <w:szCs w:val="28"/>
        </w:rPr>
        <w:t xml:space="preserve">Дума города Иркутска </w:t>
      </w:r>
    </w:p>
    <w:p w:rsidR="00A95E31" w:rsidRPr="00DF56DB" w:rsidRDefault="00A95E31" w:rsidP="0052601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F56DB">
        <w:rPr>
          <w:sz w:val="28"/>
          <w:szCs w:val="28"/>
        </w:rPr>
        <w:t>Р Е Ш И Л А:</w:t>
      </w:r>
    </w:p>
    <w:p w:rsidR="00A95E31" w:rsidRPr="00DF56DB" w:rsidRDefault="00A95E31" w:rsidP="00A95E31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A95E31" w:rsidRPr="00DF56DB" w:rsidRDefault="00A95E31" w:rsidP="00A95E31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5E1EFF" w:rsidRPr="00DF56DB" w:rsidRDefault="0085307B" w:rsidP="005E1EFF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 xml:space="preserve">Внести в решение Думы города Иркутска от 25.12.2015 г. № 006-20-160258/5 «О комитете по градостроительной политике администрации города </w:t>
      </w:r>
      <w:proofErr w:type="gramStart"/>
      <w:r w:rsidRPr="00DF56DB">
        <w:rPr>
          <w:spacing w:val="0"/>
          <w:sz w:val="28"/>
          <w:szCs w:val="28"/>
        </w:rPr>
        <w:t>Иркутска»  с</w:t>
      </w:r>
      <w:proofErr w:type="gramEnd"/>
      <w:r w:rsidRPr="00DF56DB">
        <w:rPr>
          <w:spacing w:val="0"/>
          <w:sz w:val="28"/>
          <w:szCs w:val="28"/>
        </w:rPr>
        <w:t xml:space="preserve"> последними изменениями, внесенными решением Думы города Иркутска от 30.03.2017 г. № 006-20-320484/7 (далее - решение)</w:t>
      </w:r>
      <w:r w:rsidR="003B4C21" w:rsidRPr="00DF56DB">
        <w:rPr>
          <w:spacing w:val="0"/>
          <w:sz w:val="28"/>
          <w:szCs w:val="28"/>
        </w:rPr>
        <w:t>,</w:t>
      </w:r>
      <w:r w:rsidRPr="00DF56DB">
        <w:rPr>
          <w:spacing w:val="0"/>
          <w:sz w:val="28"/>
          <w:szCs w:val="28"/>
        </w:rPr>
        <w:t xml:space="preserve"> следующие изменения:</w:t>
      </w:r>
      <w:r w:rsidR="007037DF" w:rsidRPr="00DF56DB">
        <w:rPr>
          <w:rFonts w:ascii="Arial" w:hAnsi="Arial" w:cs="Arial"/>
          <w:spacing w:val="0"/>
          <w:kern w:val="0"/>
          <w:sz w:val="28"/>
          <w:szCs w:val="28"/>
        </w:rPr>
        <w:t xml:space="preserve"> </w:t>
      </w:r>
    </w:p>
    <w:p w:rsidR="006B21B3" w:rsidRPr="00DF56DB" w:rsidRDefault="006B21B3" w:rsidP="00DB7500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>подпункт 3.1.86 пункта 3.1 раздела 3 Приложения № 1 к решению изложить в следующей редакции:</w:t>
      </w:r>
    </w:p>
    <w:p w:rsidR="006B21B3" w:rsidRPr="00DF56DB" w:rsidRDefault="006B21B3" w:rsidP="006B21B3">
      <w:pPr>
        <w:tabs>
          <w:tab w:val="left" w:pos="1134"/>
        </w:tabs>
        <w:ind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t xml:space="preserve">«3.1.86. </w:t>
      </w:r>
      <w:r w:rsidR="00BB6CF0" w:rsidRPr="00DF56DB">
        <w:rPr>
          <w:spacing w:val="0"/>
          <w:sz w:val="28"/>
          <w:szCs w:val="28"/>
        </w:rPr>
        <w:t>Согласовывает проекты постановлений администрации города Иркутска о назначении общественных слушаний</w:t>
      </w:r>
      <w:r w:rsidR="006A7F9A">
        <w:rPr>
          <w:spacing w:val="0"/>
          <w:sz w:val="28"/>
          <w:szCs w:val="28"/>
        </w:rPr>
        <w:t xml:space="preserve"> по вопросу установления </w:t>
      </w:r>
      <w:r w:rsidR="006A7F9A">
        <w:rPr>
          <w:spacing w:val="0"/>
          <w:sz w:val="28"/>
          <w:szCs w:val="28"/>
        </w:rPr>
        <w:lastRenderedPageBreak/>
        <w:t>публичного сервитута</w:t>
      </w:r>
      <w:r w:rsidR="00BB6CF0" w:rsidRPr="00DF56DB">
        <w:rPr>
          <w:spacing w:val="0"/>
          <w:sz w:val="28"/>
          <w:szCs w:val="28"/>
        </w:rPr>
        <w:t>, проекты постановлений администрации города Иркутска об установлении публичного сервитута.»;</w:t>
      </w:r>
    </w:p>
    <w:p w:rsidR="0085307B" w:rsidRPr="00DF56DB" w:rsidRDefault="0085307B" w:rsidP="00DB7500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>пункт 3.1 раздела 3 Приложения № 1 к решению дополнить подпунктами 3.1.9</w:t>
      </w:r>
      <w:r w:rsidR="007049F7" w:rsidRPr="00DF56DB">
        <w:rPr>
          <w:spacing w:val="0"/>
          <w:sz w:val="28"/>
          <w:szCs w:val="28"/>
        </w:rPr>
        <w:t>5</w:t>
      </w:r>
      <w:r w:rsidR="00E67B0B" w:rsidRPr="00DF56DB">
        <w:rPr>
          <w:spacing w:val="0"/>
          <w:sz w:val="28"/>
          <w:szCs w:val="28"/>
        </w:rPr>
        <w:t>¹</w:t>
      </w:r>
      <w:r w:rsidRPr="00DF56DB">
        <w:rPr>
          <w:spacing w:val="0"/>
          <w:sz w:val="28"/>
          <w:szCs w:val="28"/>
        </w:rPr>
        <w:t>, 3.1.9</w:t>
      </w:r>
      <w:r w:rsidR="007049F7" w:rsidRPr="00DF56DB">
        <w:rPr>
          <w:spacing w:val="0"/>
          <w:sz w:val="28"/>
          <w:szCs w:val="28"/>
        </w:rPr>
        <w:t>5²</w:t>
      </w:r>
      <w:r w:rsidRPr="00DF56DB">
        <w:rPr>
          <w:spacing w:val="0"/>
          <w:sz w:val="28"/>
          <w:szCs w:val="28"/>
        </w:rPr>
        <w:t xml:space="preserve"> следующего содержания:</w:t>
      </w:r>
    </w:p>
    <w:p w:rsidR="0085307B" w:rsidRPr="00DF56DB" w:rsidRDefault="0085307B" w:rsidP="006B21B3">
      <w:pPr>
        <w:tabs>
          <w:tab w:val="left" w:pos="1134"/>
        </w:tabs>
        <w:ind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t>«3.1.9</w:t>
      </w:r>
      <w:r w:rsidR="007049F7" w:rsidRPr="00DF56DB">
        <w:rPr>
          <w:spacing w:val="0"/>
          <w:sz w:val="28"/>
          <w:szCs w:val="28"/>
        </w:rPr>
        <w:t>5</w:t>
      </w:r>
      <w:r w:rsidR="00E67B0B" w:rsidRPr="00DF56DB">
        <w:rPr>
          <w:spacing w:val="0"/>
          <w:sz w:val="28"/>
          <w:szCs w:val="28"/>
        </w:rPr>
        <w:t>¹</w:t>
      </w:r>
      <w:r w:rsidR="003A1123" w:rsidRPr="00DF56DB">
        <w:rPr>
          <w:spacing w:val="0"/>
          <w:sz w:val="28"/>
          <w:szCs w:val="28"/>
        </w:rPr>
        <w:t xml:space="preserve">. </w:t>
      </w:r>
      <w:r w:rsidR="000E6955" w:rsidRPr="00DF56DB">
        <w:rPr>
          <w:spacing w:val="0"/>
          <w:sz w:val="28"/>
          <w:szCs w:val="28"/>
        </w:rPr>
        <w:t>Обеспечивает заключение договоров</w:t>
      </w:r>
      <w:r w:rsidRPr="00DF56DB">
        <w:rPr>
          <w:spacing w:val="0"/>
          <w:sz w:val="28"/>
          <w:szCs w:val="28"/>
        </w:rPr>
        <w:t xml:space="preserve"> о комплексном развитии территории по инициативе правообладателей земельных участков и (или) расположенных на них объектов недвижимого имущества.</w:t>
      </w:r>
    </w:p>
    <w:p w:rsidR="00A95E31" w:rsidRPr="00DF56DB" w:rsidRDefault="0085307B" w:rsidP="006B21B3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t>3.1.9</w:t>
      </w:r>
      <w:r w:rsidR="007049F7" w:rsidRPr="00DF56DB">
        <w:rPr>
          <w:spacing w:val="0"/>
          <w:sz w:val="28"/>
          <w:szCs w:val="28"/>
        </w:rPr>
        <w:t>5²</w:t>
      </w:r>
      <w:r w:rsidRPr="00DF56DB">
        <w:rPr>
          <w:spacing w:val="0"/>
          <w:sz w:val="28"/>
          <w:szCs w:val="28"/>
        </w:rPr>
        <w:t xml:space="preserve">. </w:t>
      </w:r>
      <w:r w:rsidR="00005CE6" w:rsidRPr="00DF56DB">
        <w:rPr>
          <w:spacing w:val="0"/>
          <w:sz w:val="28"/>
          <w:szCs w:val="28"/>
        </w:rPr>
        <w:t>Обеспечивает принятие</w:t>
      </w:r>
      <w:r w:rsidRPr="00DF56DB">
        <w:rPr>
          <w:spacing w:val="0"/>
          <w:sz w:val="28"/>
          <w:szCs w:val="28"/>
        </w:rPr>
        <w:t xml:space="preserve"> решения о комплексном развитии территории по инициативе органа местного самоуправления.».</w:t>
      </w:r>
    </w:p>
    <w:p w:rsidR="00A95E31" w:rsidRPr="00311D06" w:rsidRDefault="00A95E31" w:rsidP="00A95E31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A95E31" w:rsidRPr="00DF56DB" w:rsidRDefault="00311D06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A95E31" w:rsidRPr="00DF56DB">
        <w:rPr>
          <w:spacing w:val="0"/>
          <w:sz w:val="28"/>
          <w:szCs w:val="28"/>
        </w:rPr>
        <w:t>. Администрации города Иркутска:</w:t>
      </w:r>
    </w:p>
    <w:p w:rsidR="00A95E31" w:rsidRPr="00DF56DB" w:rsidRDefault="00A95E31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t>1) опубликовать настоящее решение;</w:t>
      </w:r>
    </w:p>
    <w:p w:rsidR="00A95E31" w:rsidRPr="00DF56DB" w:rsidRDefault="00A95E31" w:rsidP="00A95E31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 xml:space="preserve">2) внести в оригинал решения Думы города Иркутска от 25.12.2015 г. </w:t>
      </w:r>
      <w:r w:rsidR="001D766C" w:rsidRPr="00DF56DB">
        <w:rPr>
          <w:spacing w:val="0"/>
          <w:sz w:val="28"/>
          <w:szCs w:val="28"/>
        </w:rPr>
        <w:t xml:space="preserve">       </w:t>
      </w:r>
      <w:r w:rsidRPr="00DF56DB">
        <w:rPr>
          <w:spacing w:val="0"/>
          <w:sz w:val="28"/>
          <w:szCs w:val="28"/>
        </w:rPr>
        <w:t>№ 006-20-160258/5 «О комитете по градостроительной политике администрации города Иркутска» информационную справку о дате внесения в него изменений настоящим решением.</w:t>
      </w:r>
    </w:p>
    <w:p w:rsidR="00D117C9" w:rsidRPr="0063277C" w:rsidRDefault="00D117C9" w:rsidP="003C25A6">
      <w:pPr>
        <w:tabs>
          <w:tab w:val="left" w:pos="4253"/>
        </w:tabs>
        <w:jc w:val="both"/>
        <w:rPr>
          <w:spacing w:val="0"/>
          <w:sz w:val="26"/>
          <w:szCs w:val="26"/>
        </w:rPr>
      </w:pPr>
    </w:p>
    <w:p w:rsidR="00D117C9" w:rsidRPr="0063277C" w:rsidRDefault="00D117C9" w:rsidP="00D117C9">
      <w:pPr>
        <w:rPr>
          <w:spacing w:val="0"/>
          <w:sz w:val="26"/>
          <w:szCs w:val="26"/>
        </w:rPr>
      </w:pPr>
    </w:p>
    <w:p w:rsidR="00D117C9" w:rsidRPr="00DF56DB" w:rsidRDefault="00D117C9" w:rsidP="00D117C9">
      <w:pPr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99242B" w:rsidRPr="00DF56DB" w:rsidTr="004F28C5">
        <w:tc>
          <w:tcPr>
            <w:tcW w:w="5103" w:type="dxa"/>
            <w:shd w:val="clear" w:color="auto" w:fill="auto"/>
          </w:tcPr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>Председатель Думы города Иркутска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DF56DB" w:rsidRDefault="0099242B" w:rsidP="00C16346">
            <w:pPr>
              <w:jc w:val="both"/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</w:t>
            </w:r>
            <w:r w:rsidR="009A1A76" w:rsidRPr="00DF56DB">
              <w:rPr>
                <w:spacing w:val="0"/>
                <w:sz w:val="28"/>
                <w:szCs w:val="28"/>
              </w:rPr>
              <w:t>_______________</w:t>
            </w:r>
            <w:r w:rsidR="00206998">
              <w:rPr>
                <w:spacing w:val="0"/>
                <w:sz w:val="28"/>
                <w:szCs w:val="28"/>
              </w:rPr>
              <w:t>Е.Ю. Стекач</w:t>
            </w:r>
            <w:r w:rsidR="0083483E">
              <w:rPr>
                <w:spacing w:val="0"/>
                <w:sz w:val="28"/>
                <w:szCs w:val="28"/>
              </w:rPr>
              <w:t>е</w:t>
            </w:r>
            <w:bookmarkStart w:id="0" w:name="_GoBack"/>
            <w:bookmarkEnd w:id="0"/>
            <w:r w:rsidR="00206998">
              <w:rPr>
                <w:spacing w:val="0"/>
                <w:sz w:val="28"/>
                <w:szCs w:val="28"/>
              </w:rPr>
              <w:t>в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41C72" w:rsidRPr="00DF56DB" w:rsidRDefault="00941C72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DF56DB" w:rsidRDefault="0099242B" w:rsidP="009A1A76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99242B" w:rsidRPr="00DF56DB" w:rsidRDefault="009A1A76" w:rsidP="005B5DD4">
            <w:pPr>
              <w:tabs>
                <w:tab w:val="left" w:pos="709"/>
              </w:tabs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     </w:t>
            </w:r>
            <w:r w:rsidR="001D766C" w:rsidRPr="00DF56DB">
              <w:rPr>
                <w:spacing w:val="0"/>
                <w:sz w:val="28"/>
                <w:szCs w:val="28"/>
              </w:rPr>
              <w:t xml:space="preserve">   </w:t>
            </w:r>
            <w:r w:rsidR="0099242B" w:rsidRPr="00DF56DB">
              <w:rPr>
                <w:spacing w:val="0"/>
                <w:sz w:val="28"/>
                <w:szCs w:val="28"/>
              </w:rPr>
              <w:t xml:space="preserve">Мэр города Иркутска                                                             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</w:t>
            </w:r>
          </w:p>
          <w:p w:rsidR="0099242B" w:rsidRPr="00DF56DB" w:rsidRDefault="009A1A76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     </w:t>
            </w:r>
            <w:r w:rsidR="00DF56DB">
              <w:rPr>
                <w:spacing w:val="0"/>
                <w:sz w:val="28"/>
                <w:szCs w:val="28"/>
              </w:rPr>
              <w:t xml:space="preserve">   </w:t>
            </w:r>
            <w:r w:rsidR="001D766C" w:rsidRPr="00DF56DB">
              <w:rPr>
                <w:spacing w:val="0"/>
                <w:sz w:val="28"/>
                <w:szCs w:val="28"/>
              </w:rPr>
              <w:t xml:space="preserve"> </w:t>
            </w:r>
            <w:r w:rsidR="00F8051A" w:rsidRPr="00DF56DB">
              <w:rPr>
                <w:spacing w:val="0"/>
                <w:sz w:val="28"/>
                <w:szCs w:val="28"/>
              </w:rPr>
              <w:t>__________</w:t>
            </w:r>
            <w:r w:rsidR="00125203" w:rsidRPr="00DF56DB">
              <w:rPr>
                <w:spacing w:val="0"/>
                <w:sz w:val="28"/>
                <w:szCs w:val="28"/>
              </w:rPr>
              <w:t>__</w:t>
            </w:r>
            <w:r w:rsidR="0099242B" w:rsidRPr="00DF56DB">
              <w:rPr>
                <w:spacing w:val="0"/>
                <w:sz w:val="28"/>
                <w:szCs w:val="28"/>
              </w:rPr>
              <w:t xml:space="preserve"> Д.В. Бердников</w:t>
            </w:r>
          </w:p>
        </w:tc>
      </w:tr>
    </w:tbl>
    <w:p w:rsidR="00D117C9" w:rsidRPr="00DF56DB" w:rsidRDefault="00D117C9" w:rsidP="00D117C9">
      <w:pPr>
        <w:rPr>
          <w:vanish/>
          <w:spacing w:val="0"/>
          <w:sz w:val="28"/>
          <w:szCs w:val="28"/>
        </w:rPr>
      </w:pPr>
    </w:p>
    <w:p w:rsidR="0046142B" w:rsidRPr="00E31F48" w:rsidRDefault="0046142B" w:rsidP="0046142B">
      <w:pPr>
        <w:rPr>
          <w:sz w:val="28"/>
        </w:rPr>
      </w:pPr>
      <w:bookmarkStart w:id="1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04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мая  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46142B" w:rsidRPr="00E31F48" w:rsidRDefault="0046142B" w:rsidP="0046142B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60708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1"/>
    <w:p w:rsidR="00941C72" w:rsidRPr="00881E16" w:rsidRDefault="00941C72" w:rsidP="00941C72">
      <w:pPr>
        <w:rPr>
          <w:sz w:val="28"/>
          <w:szCs w:val="28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sectPr w:rsidR="00526017" w:rsidRPr="00311D06" w:rsidSect="00F31341">
      <w:headerReference w:type="default" r:id="rId9"/>
      <w:pgSz w:w="11907" w:h="16840" w:code="9"/>
      <w:pgMar w:top="851" w:right="567" w:bottom="1276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6C" w:rsidRDefault="005B6B6C" w:rsidP="00F93C67">
      <w:r>
        <w:separator/>
      </w:r>
    </w:p>
  </w:endnote>
  <w:endnote w:type="continuationSeparator" w:id="0">
    <w:p w:rsidR="005B6B6C" w:rsidRDefault="005B6B6C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6C" w:rsidRDefault="005B6B6C" w:rsidP="00F93C67">
      <w:r>
        <w:separator/>
      </w:r>
    </w:p>
  </w:footnote>
  <w:footnote w:type="continuationSeparator" w:id="0">
    <w:p w:rsidR="005B6B6C" w:rsidRDefault="005B6B6C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3E">
          <w:rPr>
            <w:noProof/>
          </w:rPr>
          <w:t>2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0128A"/>
    <w:multiLevelType w:val="hybridMultilevel"/>
    <w:tmpl w:val="76A88D7E"/>
    <w:lvl w:ilvl="0" w:tplc="A8BCAAF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 w15:restartNumberingAfterBreak="0">
    <w:nsid w:val="47DA2BB8"/>
    <w:multiLevelType w:val="hybridMultilevel"/>
    <w:tmpl w:val="E32EE086"/>
    <w:lvl w:ilvl="0" w:tplc="84402C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854FD"/>
    <w:multiLevelType w:val="hybridMultilevel"/>
    <w:tmpl w:val="07EAE836"/>
    <w:lvl w:ilvl="0" w:tplc="F264A776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 w15:restartNumberingAfterBreak="0">
    <w:nsid w:val="5FC319D2"/>
    <w:multiLevelType w:val="hybridMultilevel"/>
    <w:tmpl w:val="1B4A3C86"/>
    <w:lvl w:ilvl="0" w:tplc="4FDE512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4" w15:restartNumberingAfterBreak="0">
    <w:nsid w:val="68D75BED"/>
    <w:multiLevelType w:val="hybridMultilevel"/>
    <w:tmpl w:val="E468F5FE"/>
    <w:lvl w:ilvl="0" w:tplc="89B0AD7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F"/>
    <w:rsid w:val="000002AF"/>
    <w:rsid w:val="00005CE6"/>
    <w:rsid w:val="00051071"/>
    <w:rsid w:val="00055343"/>
    <w:rsid w:val="00061E22"/>
    <w:rsid w:val="0007060A"/>
    <w:rsid w:val="00070D8D"/>
    <w:rsid w:val="000A24FA"/>
    <w:rsid w:val="000A77D9"/>
    <w:rsid w:val="000B32DE"/>
    <w:rsid w:val="000B457E"/>
    <w:rsid w:val="000B6DD8"/>
    <w:rsid w:val="000E6955"/>
    <w:rsid w:val="000F250D"/>
    <w:rsid w:val="000F41AF"/>
    <w:rsid w:val="0012185C"/>
    <w:rsid w:val="00125203"/>
    <w:rsid w:val="00160069"/>
    <w:rsid w:val="0017452B"/>
    <w:rsid w:val="00192C7F"/>
    <w:rsid w:val="001964AF"/>
    <w:rsid w:val="001B39E3"/>
    <w:rsid w:val="001D6A76"/>
    <w:rsid w:val="001D766C"/>
    <w:rsid w:val="001F1974"/>
    <w:rsid w:val="001F2FA3"/>
    <w:rsid w:val="001F470F"/>
    <w:rsid w:val="00206998"/>
    <w:rsid w:val="00206B33"/>
    <w:rsid w:val="00217E4F"/>
    <w:rsid w:val="00226113"/>
    <w:rsid w:val="00227C79"/>
    <w:rsid w:val="00231F02"/>
    <w:rsid w:val="00255829"/>
    <w:rsid w:val="00263B79"/>
    <w:rsid w:val="0028554E"/>
    <w:rsid w:val="00286F11"/>
    <w:rsid w:val="002B553C"/>
    <w:rsid w:val="002C1B6F"/>
    <w:rsid w:val="002F427C"/>
    <w:rsid w:val="00311D06"/>
    <w:rsid w:val="0032013E"/>
    <w:rsid w:val="00322C7B"/>
    <w:rsid w:val="0036620F"/>
    <w:rsid w:val="003A1123"/>
    <w:rsid w:val="003B4C21"/>
    <w:rsid w:val="003C25A6"/>
    <w:rsid w:val="003F529B"/>
    <w:rsid w:val="00420E17"/>
    <w:rsid w:val="00422CB3"/>
    <w:rsid w:val="00435037"/>
    <w:rsid w:val="004547A6"/>
    <w:rsid w:val="0046142B"/>
    <w:rsid w:val="00497C61"/>
    <w:rsid w:val="004A28C2"/>
    <w:rsid w:val="004D0BA6"/>
    <w:rsid w:val="004D474F"/>
    <w:rsid w:val="004E47D7"/>
    <w:rsid w:val="00524135"/>
    <w:rsid w:val="00526017"/>
    <w:rsid w:val="0053079C"/>
    <w:rsid w:val="005313DA"/>
    <w:rsid w:val="005332CD"/>
    <w:rsid w:val="00537E61"/>
    <w:rsid w:val="005403C8"/>
    <w:rsid w:val="00547E27"/>
    <w:rsid w:val="00552EB7"/>
    <w:rsid w:val="00573ABA"/>
    <w:rsid w:val="005B11D4"/>
    <w:rsid w:val="005B5DD4"/>
    <w:rsid w:val="005B6B6C"/>
    <w:rsid w:val="005C0AC0"/>
    <w:rsid w:val="005D02B8"/>
    <w:rsid w:val="005D1D45"/>
    <w:rsid w:val="005E1EFF"/>
    <w:rsid w:val="005F2EC8"/>
    <w:rsid w:val="00607726"/>
    <w:rsid w:val="006155BD"/>
    <w:rsid w:val="00627EBC"/>
    <w:rsid w:val="0063277C"/>
    <w:rsid w:val="006330B4"/>
    <w:rsid w:val="00653C90"/>
    <w:rsid w:val="00673BE0"/>
    <w:rsid w:val="006808E9"/>
    <w:rsid w:val="006A029E"/>
    <w:rsid w:val="006A08F9"/>
    <w:rsid w:val="006A2215"/>
    <w:rsid w:val="006A7C26"/>
    <w:rsid w:val="006A7E38"/>
    <w:rsid w:val="006A7F9A"/>
    <w:rsid w:val="006B21B3"/>
    <w:rsid w:val="006D1CE6"/>
    <w:rsid w:val="006F0B00"/>
    <w:rsid w:val="006F2395"/>
    <w:rsid w:val="006F3E08"/>
    <w:rsid w:val="007037DF"/>
    <w:rsid w:val="007049F7"/>
    <w:rsid w:val="00720964"/>
    <w:rsid w:val="00723D9A"/>
    <w:rsid w:val="007360F0"/>
    <w:rsid w:val="00767047"/>
    <w:rsid w:val="00776992"/>
    <w:rsid w:val="00777163"/>
    <w:rsid w:val="007B2E26"/>
    <w:rsid w:val="007C7B02"/>
    <w:rsid w:val="007C7FA5"/>
    <w:rsid w:val="007E0C15"/>
    <w:rsid w:val="007F67DC"/>
    <w:rsid w:val="00800181"/>
    <w:rsid w:val="0083483E"/>
    <w:rsid w:val="0085307B"/>
    <w:rsid w:val="00880C03"/>
    <w:rsid w:val="00881E16"/>
    <w:rsid w:val="0088640E"/>
    <w:rsid w:val="008A0334"/>
    <w:rsid w:val="008B5972"/>
    <w:rsid w:val="008C728E"/>
    <w:rsid w:val="008E3F93"/>
    <w:rsid w:val="00940C9C"/>
    <w:rsid w:val="00941C72"/>
    <w:rsid w:val="00954AC7"/>
    <w:rsid w:val="0096582E"/>
    <w:rsid w:val="00967988"/>
    <w:rsid w:val="00982856"/>
    <w:rsid w:val="009830D7"/>
    <w:rsid w:val="0099242B"/>
    <w:rsid w:val="009A1A76"/>
    <w:rsid w:val="009A6185"/>
    <w:rsid w:val="009A683E"/>
    <w:rsid w:val="009C379F"/>
    <w:rsid w:val="009C6F11"/>
    <w:rsid w:val="009D0D6C"/>
    <w:rsid w:val="009D372A"/>
    <w:rsid w:val="009F2173"/>
    <w:rsid w:val="009F3E6B"/>
    <w:rsid w:val="009F60ED"/>
    <w:rsid w:val="00A52D57"/>
    <w:rsid w:val="00A66C84"/>
    <w:rsid w:val="00A700BC"/>
    <w:rsid w:val="00A75FD2"/>
    <w:rsid w:val="00A86052"/>
    <w:rsid w:val="00A95E31"/>
    <w:rsid w:val="00AB7B98"/>
    <w:rsid w:val="00AC0E23"/>
    <w:rsid w:val="00AE0895"/>
    <w:rsid w:val="00AE3F0A"/>
    <w:rsid w:val="00AE430C"/>
    <w:rsid w:val="00B01872"/>
    <w:rsid w:val="00B03606"/>
    <w:rsid w:val="00B108AB"/>
    <w:rsid w:val="00B118BB"/>
    <w:rsid w:val="00B14A78"/>
    <w:rsid w:val="00B302FC"/>
    <w:rsid w:val="00B312D7"/>
    <w:rsid w:val="00BA0964"/>
    <w:rsid w:val="00BB6CF0"/>
    <w:rsid w:val="00C404CB"/>
    <w:rsid w:val="00C70B22"/>
    <w:rsid w:val="00C76377"/>
    <w:rsid w:val="00C81F3C"/>
    <w:rsid w:val="00CA1F14"/>
    <w:rsid w:val="00CB1504"/>
    <w:rsid w:val="00CD3AD9"/>
    <w:rsid w:val="00CD3EE5"/>
    <w:rsid w:val="00CD6752"/>
    <w:rsid w:val="00CE0015"/>
    <w:rsid w:val="00D10744"/>
    <w:rsid w:val="00D117C9"/>
    <w:rsid w:val="00D23993"/>
    <w:rsid w:val="00D3616E"/>
    <w:rsid w:val="00D42948"/>
    <w:rsid w:val="00D43416"/>
    <w:rsid w:val="00D722B8"/>
    <w:rsid w:val="00D74A04"/>
    <w:rsid w:val="00D90539"/>
    <w:rsid w:val="00DA6E1A"/>
    <w:rsid w:val="00DB7500"/>
    <w:rsid w:val="00DF56DB"/>
    <w:rsid w:val="00E03C0A"/>
    <w:rsid w:val="00E243C6"/>
    <w:rsid w:val="00E359FC"/>
    <w:rsid w:val="00E50566"/>
    <w:rsid w:val="00E67B0B"/>
    <w:rsid w:val="00E70389"/>
    <w:rsid w:val="00EB6260"/>
    <w:rsid w:val="00EC3500"/>
    <w:rsid w:val="00EC4914"/>
    <w:rsid w:val="00EC618A"/>
    <w:rsid w:val="00ED3352"/>
    <w:rsid w:val="00EF6872"/>
    <w:rsid w:val="00F018BE"/>
    <w:rsid w:val="00F066A5"/>
    <w:rsid w:val="00F31341"/>
    <w:rsid w:val="00F640F4"/>
    <w:rsid w:val="00F8051A"/>
    <w:rsid w:val="00F93C67"/>
    <w:rsid w:val="00FB2292"/>
    <w:rsid w:val="00FB36E8"/>
    <w:rsid w:val="00FB4248"/>
    <w:rsid w:val="00FE2B37"/>
    <w:rsid w:val="00FE382C"/>
    <w:rsid w:val="00FE7F8D"/>
    <w:rsid w:val="00FF193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50C7"/>
  <w15:docId w15:val="{CE0902A0-B7F2-4764-990F-37435A2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6A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BA0964"/>
    <w:pPr>
      <w:ind w:left="720"/>
      <w:contextualSpacing/>
    </w:pPr>
  </w:style>
  <w:style w:type="paragraph" w:styleId="aa">
    <w:name w:val="Body Text"/>
    <w:basedOn w:val="a"/>
    <w:link w:val="ab"/>
    <w:unhideWhenUsed/>
    <w:rsid w:val="00435037"/>
    <w:pPr>
      <w:spacing w:after="120"/>
    </w:pPr>
  </w:style>
  <w:style w:type="character" w:customStyle="1" w:styleId="ab">
    <w:name w:val="Основной текст Знак"/>
    <w:basedOn w:val="a0"/>
    <w:link w:val="aa"/>
    <w:rsid w:val="0043503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882C-E6F2-409A-94DE-F5EA269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4</cp:revision>
  <cp:lastPrinted>2018-04-09T03:24:00Z</cp:lastPrinted>
  <dcterms:created xsi:type="dcterms:W3CDTF">2018-05-04T06:37:00Z</dcterms:created>
  <dcterms:modified xsi:type="dcterms:W3CDTF">2018-05-04T06:43:00Z</dcterms:modified>
</cp:coreProperties>
</file>